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B8903" w14:textId="316766F5" w:rsidR="000272F8" w:rsidRDefault="000272F8" w:rsidP="00FF4832">
      <w:pPr>
        <w:jc w:val="both"/>
        <w:rPr>
          <w:rFonts w:ascii="Cambria" w:hAnsi="Cambria"/>
          <w:b/>
          <w:bCs/>
          <w:sz w:val="24"/>
          <w:szCs w:val="24"/>
        </w:rPr>
      </w:pPr>
      <w:r w:rsidRPr="00FF4832">
        <w:rPr>
          <w:rFonts w:ascii="Cambria" w:hAnsi="Cambria"/>
          <w:b/>
          <w:bCs/>
          <w:sz w:val="24"/>
          <w:szCs w:val="24"/>
        </w:rPr>
        <w:t xml:space="preserve">Załącznik nr 1 </w:t>
      </w:r>
      <w:r w:rsidR="00C73BF4" w:rsidRPr="00FF4832">
        <w:rPr>
          <w:rFonts w:ascii="Cambria" w:hAnsi="Cambria"/>
          <w:b/>
          <w:bCs/>
          <w:sz w:val="24"/>
          <w:szCs w:val="24"/>
        </w:rPr>
        <w:tab/>
      </w:r>
      <w:r w:rsidRPr="00FF4832">
        <w:rPr>
          <w:rFonts w:ascii="Cambria" w:hAnsi="Cambria"/>
          <w:b/>
          <w:bCs/>
          <w:sz w:val="24"/>
          <w:szCs w:val="24"/>
        </w:rPr>
        <w:t xml:space="preserve">Wzór oświadczenia o nawiązaniu współpracy </w:t>
      </w:r>
      <w:proofErr w:type="spellStart"/>
      <w:r w:rsidR="00C73BF4" w:rsidRPr="00FF4832">
        <w:rPr>
          <w:rFonts w:ascii="Cambria" w:hAnsi="Cambria"/>
          <w:b/>
          <w:bCs/>
          <w:sz w:val="24"/>
          <w:szCs w:val="24"/>
        </w:rPr>
        <w:t>tutorskiej</w:t>
      </w:r>
      <w:proofErr w:type="spellEnd"/>
    </w:p>
    <w:p w14:paraId="0E4B8157" w14:textId="77777777" w:rsidR="00FF4832" w:rsidRDefault="00FF4832" w:rsidP="00C73BF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325B7A" w:rsidRPr="00460249" w14:paraId="2AB0CAAC" w14:textId="77777777" w:rsidTr="00947F0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A99D" w14:textId="0EBC2DF3" w:rsidR="00325B7A" w:rsidRPr="00460249" w:rsidRDefault="00325B7A" w:rsidP="000A508D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</w:t>
            </w:r>
            <w:r w:rsidRPr="00FF4832">
              <w:rPr>
                <w:rFonts w:ascii="Cambria" w:hAnsi="Cambria"/>
                <w:b/>
                <w:bCs/>
                <w:sz w:val="24"/>
                <w:szCs w:val="24"/>
              </w:rPr>
              <w:t xml:space="preserve">świadczenia o nawiązaniu współpracy </w:t>
            </w:r>
            <w:proofErr w:type="spellStart"/>
            <w:r w:rsidRPr="00FF4832">
              <w:rPr>
                <w:rFonts w:ascii="Cambria" w:hAnsi="Cambria"/>
                <w:b/>
                <w:bCs/>
                <w:sz w:val="24"/>
                <w:szCs w:val="24"/>
              </w:rPr>
              <w:t>tutorskiej</w:t>
            </w:r>
            <w:proofErr w:type="spellEnd"/>
          </w:p>
        </w:tc>
      </w:tr>
      <w:tr w:rsidR="00325B7A" w:rsidRPr="00460249" w14:paraId="30EC25F4" w14:textId="77777777" w:rsidTr="00C839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EBC5" w14:textId="5C58E343" w:rsidR="00325B7A" w:rsidRPr="000A508D" w:rsidRDefault="000A508D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0A508D">
              <w:rPr>
                <w:rFonts w:ascii="Cambria" w:hAnsi="Cambria"/>
                <w:sz w:val="24"/>
                <w:szCs w:val="24"/>
              </w:rPr>
              <w:t>Imię</w:t>
            </w:r>
            <w:r w:rsidR="00325B7A" w:rsidRPr="000A508D">
              <w:rPr>
                <w:rFonts w:ascii="Cambria" w:hAnsi="Cambria"/>
                <w:sz w:val="24"/>
                <w:szCs w:val="24"/>
              </w:rPr>
              <w:t xml:space="preserve"> i nazwisko studenta/studentk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2C0" w14:textId="77777777" w:rsidR="00325B7A" w:rsidRPr="00460249" w:rsidRDefault="00325B7A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25B7A" w:rsidRPr="00460249" w14:paraId="0A6C6502" w14:textId="77777777" w:rsidTr="00C839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230" w14:textId="77777777" w:rsidR="00325B7A" w:rsidRPr="000A508D" w:rsidRDefault="00325B7A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0A508D">
              <w:rPr>
                <w:rFonts w:ascii="Cambria" w:hAnsi="Cambria"/>
                <w:sz w:val="24"/>
                <w:szCs w:val="24"/>
              </w:rPr>
              <w:t>Kierunek i stopień studi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F65" w14:textId="77777777" w:rsidR="00325B7A" w:rsidRPr="00460249" w:rsidRDefault="00325B7A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25B7A" w:rsidRPr="00460249" w14:paraId="3B7F118D" w14:textId="77777777" w:rsidTr="00C839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3DB" w14:textId="77777777" w:rsidR="00325B7A" w:rsidRPr="000A508D" w:rsidRDefault="00325B7A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0A508D">
              <w:rPr>
                <w:rFonts w:ascii="Cambria" w:hAnsi="Cambria"/>
                <w:sz w:val="24"/>
                <w:szCs w:val="24"/>
              </w:rPr>
              <w:t>Rok studi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95C" w14:textId="77777777" w:rsidR="00325B7A" w:rsidRPr="00460249" w:rsidRDefault="00325B7A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25B7A" w:rsidRPr="00460249" w14:paraId="09884E0C" w14:textId="77777777" w:rsidTr="00C839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CCB" w14:textId="2CA60B92" w:rsidR="00325B7A" w:rsidRPr="000A508D" w:rsidRDefault="00325B7A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0A508D">
              <w:rPr>
                <w:rFonts w:ascii="Cambria" w:hAnsi="Cambria"/>
                <w:sz w:val="24"/>
                <w:szCs w:val="24"/>
              </w:rPr>
              <w:t>Rok akademicki</w:t>
            </w:r>
            <w:r w:rsidR="000A508D" w:rsidRPr="000A508D">
              <w:rPr>
                <w:rFonts w:ascii="Cambria" w:hAnsi="Cambria"/>
                <w:sz w:val="24"/>
                <w:szCs w:val="24"/>
              </w:rPr>
              <w:t>/semestr</w:t>
            </w:r>
            <w:r w:rsidR="000A508D">
              <w:rPr>
                <w:rFonts w:ascii="Cambria" w:hAnsi="Cambria"/>
                <w:sz w:val="24"/>
                <w:szCs w:val="24"/>
              </w:rPr>
              <w:t xml:space="preserve"> (którego dotyczy współpraca </w:t>
            </w:r>
            <w:proofErr w:type="spellStart"/>
            <w:r w:rsidR="000A508D">
              <w:rPr>
                <w:rFonts w:ascii="Cambria" w:hAnsi="Cambria"/>
                <w:sz w:val="24"/>
                <w:szCs w:val="24"/>
              </w:rPr>
              <w:t>tutorska</w:t>
            </w:r>
            <w:proofErr w:type="spellEnd"/>
            <w:r w:rsidR="000A508D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808" w14:textId="77777777" w:rsidR="00325B7A" w:rsidRPr="00460249" w:rsidRDefault="00325B7A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25B7A" w:rsidRPr="00460249" w14:paraId="3892FFF1" w14:textId="77777777" w:rsidTr="00C839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340E" w14:textId="77777777" w:rsidR="00325B7A" w:rsidRPr="000A508D" w:rsidRDefault="00325B7A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0A508D">
              <w:rPr>
                <w:rFonts w:ascii="Cambria" w:hAnsi="Cambria"/>
                <w:sz w:val="24"/>
                <w:szCs w:val="24"/>
              </w:rPr>
              <w:t>Imię i nazwisko tutora/</w:t>
            </w:r>
            <w:proofErr w:type="spellStart"/>
            <w:r w:rsidRPr="000A508D">
              <w:rPr>
                <w:rFonts w:ascii="Cambria" w:hAnsi="Cambria"/>
                <w:sz w:val="24"/>
                <w:szCs w:val="24"/>
              </w:rPr>
              <w:t>tutorki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AACB" w14:textId="77777777" w:rsidR="00325B7A" w:rsidRPr="00460249" w:rsidRDefault="00325B7A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25B7A" w:rsidRPr="00460249" w14:paraId="0A8AC42E" w14:textId="77777777" w:rsidTr="00E04F74">
        <w:trPr>
          <w:trHeight w:val="75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6441" w14:textId="77777777" w:rsidR="00325B7A" w:rsidRDefault="00325B7A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43F1367E" w14:textId="147BAAB4" w:rsidR="00325B7A" w:rsidRPr="00460249" w:rsidRDefault="00325B7A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9B05CB">
              <w:rPr>
                <w:rFonts w:ascii="Cambria" w:hAnsi="Cambria"/>
                <w:sz w:val="24"/>
                <w:szCs w:val="24"/>
              </w:rPr>
              <w:t>Ja, niżej podpisana/y, oświadczam, że w roku akademickim …………..</w:t>
            </w:r>
            <w:r>
              <w:rPr>
                <w:rFonts w:ascii="Cambria" w:hAnsi="Cambria"/>
                <w:sz w:val="24"/>
                <w:szCs w:val="24"/>
              </w:rPr>
              <w:t>...........</w:t>
            </w:r>
            <w:r w:rsidR="000A508D">
              <w:rPr>
                <w:rFonts w:ascii="Cambria" w:hAnsi="Cambria"/>
                <w:sz w:val="24"/>
                <w:szCs w:val="24"/>
              </w:rPr>
              <w:t xml:space="preserve"> semestrze ....................................</w:t>
            </w:r>
            <w:r w:rsidRPr="009B05CB">
              <w:rPr>
                <w:rFonts w:ascii="Cambria" w:hAnsi="Cambria"/>
                <w:sz w:val="24"/>
                <w:szCs w:val="24"/>
              </w:rPr>
              <w:t xml:space="preserve"> będę korzystać z opieki naukowej ……………………………………….</w:t>
            </w:r>
            <w:r w:rsidR="000A508D">
              <w:rPr>
                <w:rFonts w:ascii="Cambria" w:hAnsi="Cambria"/>
                <w:sz w:val="24"/>
                <w:szCs w:val="24"/>
              </w:rPr>
              <w:t>.......</w:t>
            </w:r>
            <w:r w:rsidRPr="009B05CB">
              <w:rPr>
                <w:rFonts w:ascii="Cambria" w:hAnsi="Cambria"/>
                <w:sz w:val="24"/>
                <w:szCs w:val="24"/>
              </w:rPr>
              <w:t xml:space="preserve">. (imię i nazwisko) w ramach programu </w:t>
            </w:r>
            <w:proofErr w:type="spellStart"/>
            <w:r w:rsidRPr="009B05CB">
              <w:rPr>
                <w:rFonts w:ascii="Cambria" w:hAnsi="Cambria"/>
                <w:sz w:val="24"/>
                <w:szCs w:val="24"/>
              </w:rPr>
              <w:t>tutoringu</w:t>
            </w:r>
            <w:proofErr w:type="spellEnd"/>
            <w:r w:rsidRPr="009B05CB">
              <w:rPr>
                <w:rFonts w:ascii="Cambria" w:hAnsi="Cambria"/>
                <w:sz w:val="24"/>
                <w:szCs w:val="24"/>
              </w:rPr>
              <w:t xml:space="preserve"> realizowanego na Wydziale Polonistyki UJ.</w:t>
            </w:r>
          </w:p>
          <w:p w14:paraId="2217EA78" w14:textId="77777777" w:rsidR="00325B7A" w:rsidRPr="00460249" w:rsidRDefault="00325B7A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25B7A" w:rsidRPr="00460249" w14:paraId="33956125" w14:textId="77777777" w:rsidTr="00C839BD">
        <w:trPr>
          <w:trHeight w:val="8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0938" w14:textId="77777777" w:rsidR="000A508D" w:rsidRDefault="000A508D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3A116C8E" w14:textId="77777777" w:rsidR="000A508D" w:rsidRDefault="000A508D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7812A4A7" w14:textId="552CA986" w:rsidR="00325B7A" w:rsidRPr="00460249" w:rsidRDefault="00325B7A" w:rsidP="000A508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podpis tutora</w:t>
            </w:r>
            <w:r w:rsidR="000A508D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="000A508D">
              <w:rPr>
                <w:rFonts w:ascii="Cambria" w:hAnsi="Cambria"/>
                <w:sz w:val="24"/>
                <w:szCs w:val="24"/>
              </w:rPr>
              <w:t>tutork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4CD" w14:textId="77777777" w:rsidR="000A508D" w:rsidRDefault="000A508D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16B7E649" w14:textId="77777777" w:rsidR="000A508D" w:rsidRDefault="000A508D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53425A77" w14:textId="0B77B695" w:rsidR="00325B7A" w:rsidRPr="00460249" w:rsidRDefault="00325B7A" w:rsidP="000A508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podpis student</w:t>
            </w:r>
            <w:r w:rsidR="000A508D">
              <w:rPr>
                <w:rFonts w:ascii="Cambria" w:hAnsi="Cambria"/>
                <w:sz w:val="24"/>
                <w:szCs w:val="24"/>
              </w:rPr>
              <w:t>a/studentki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0A508D" w:rsidRPr="00460249" w14:paraId="3B903E31" w14:textId="77777777" w:rsidTr="000A508D">
        <w:trPr>
          <w:trHeight w:val="47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153" w14:textId="7BD8E853" w:rsidR="000A508D" w:rsidRPr="000A508D" w:rsidRDefault="000A508D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0A508D">
              <w:rPr>
                <w:rFonts w:ascii="Cambria" w:hAnsi="Cambria"/>
                <w:sz w:val="24"/>
                <w:szCs w:val="24"/>
              </w:rPr>
              <w:t>Data podpisania oświadc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CA8B" w14:textId="77777777" w:rsidR="000A508D" w:rsidRDefault="000A508D" w:rsidP="00325B7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1AD94FD" w14:textId="77777777" w:rsidR="00FF4832" w:rsidRDefault="00FF4832" w:rsidP="00C73BF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B397217" w14:textId="77777777" w:rsidR="00FF4832" w:rsidRDefault="00FF4832" w:rsidP="00C73BF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5DAE7CC" w14:textId="77777777" w:rsidR="00FF4832" w:rsidRDefault="00FF4832" w:rsidP="00C73BF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9FB6F3A" w14:textId="77777777" w:rsidR="00FF4832" w:rsidRDefault="00FF4832" w:rsidP="00C73BF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DE6D00C" w14:textId="77777777" w:rsidR="00FF4832" w:rsidRDefault="00FF4832" w:rsidP="00C73BF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D7301A1" w14:textId="77777777" w:rsidR="000A508D" w:rsidRDefault="000A508D" w:rsidP="00C73BF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AC83D3D" w14:textId="77777777" w:rsidR="00FF4832" w:rsidRDefault="00FF4832" w:rsidP="00C73BF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EE2480A" w14:textId="77777777" w:rsidR="00FF4832" w:rsidRDefault="00FF4832" w:rsidP="00C73BF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9F2A3A3" w14:textId="77777777" w:rsidR="00FF4832" w:rsidRDefault="00FF4832" w:rsidP="00C73BF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1CEBB6" w14:textId="77777777" w:rsidR="00FF4832" w:rsidRDefault="00FF4832" w:rsidP="00C73BF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3485519" w14:textId="789E82B4" w:rsidR="00C73BF4" w:rsidRPr="009B3047" w:rsidRDefault="00C73BF4" w:rsidP="00C73BF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9B3047">
        <w:rPr>
          <w:rFonts w:ascii="Cambria" w:hAnsi="Cambria"/>
          <w:b/>
          <w:bCs/>
          <w:sz w:val="24"/>
          <w:szCs w:val="24"/>
        </w:rPr>
        <w:lastRenderedPageBreak/>
        <w:t xml:space="preserve">Załącznik nr 2 </w:t>
      </w:r>
      <w:r w:rsidRPr="009B3047">
        <w:rPr>
          <w:rFonts w:ascii="Cambria" w:hAnsi="Cambria"/>
          <w:b/>
          <w:bCs/>
          <w:sz w:val="24"/>
          <w:szCs w:val="24"/>
        </w:rPr>
        <w:tab/>
        <w:t xml:space="preserve">Wzór sprawozdania z przebiegu </w:t>
      </w:r>
      <w:proofErr w:type="spellStart"/>
      <w:r w:rsidRPr="009B3047">
        <w:rPr>
          <w:rFonts w:ascii="Cambria" w:hAnsi="Cambria"/>
          <w:b/>
          <w:bCs/>
          <w:sz w:val="24"/>
          <w:szCs w:val="24"/>
        </w:rPr>
        <w:t>tutoringu</w:t>
      </w:r>
      <w:proofErr w:type="spellEnd"/>
    </w:p>
    <w:p w14:paraId="74092CD9" w14:textId="1F0A6B9B" w:rsidR="00C73BF4" w:rsidRDefault="00C73BF4" w:rsidP="00C73BF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A508D" w:rsidRPr="00460249" w14:paraId="47209CB1" w14:textId="77777777" w:rsidTr="00EB7DA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A06" w14:textId="20169052" w:rsidR="000A508D" w:rsidRPr="00460249" w:rsidRDefault="000A508D" w:rsidP="000A508D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60249">
              <w:rPr>
                <w:rFonts w:ascii="Cambria" w:hAnsi="Cambria"/>
                <w:b/>
                <w:sz w:val="24"/>
                <w:szCs w:val="24"/>
              </w:rPr>
              <w:t xml:space="preserve">Sprawozdanie z przebiegu </w:t>
            </w:r>
            <w:proofErr w:type="spellStart"/>
            <w:r w:rsidRPr="00460249">
              <w:rPr>
                <w:rFonts w:ascii="Cambria" w:hAnsi="Cambria"/>
                <w:b/>
                <w:sz w:val="24"/>
                <w:szCs w:val="24"/>
              </w:rPr>
              <w:t>tutori</w:t>
            </w:r>
            <w:r>
              <w:rPr>
                <w:rFonts w:ascii="Cambria" w:hAnsi="Cambria"/>
                <w:b/>
                <w:sz w:val="24"/>
                <w:szCs w:val="24"/>
              </w:rPr>
              <w:t>ngu</w:t>
            </w:r>
            <w:proofErr w:type="spellEnd"/>
          </w:p>
        </w:tc>
      </w:tr>
      <w:tr w:rsidR="00460249" w:rsidRPr="00460249" w14:paraId="1BA235E3" w14:textId="77777777" w:rsidTr="004602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1D73" w14:textId="3861D528" w:rsidR="00460249" w:rsidRPr="000A508D" w:rsidRDefault="000A508D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0A508D">
              <w:rPr>
                <w:rFonts w:ascii="Cambria" w:hAnsi="Cambria"/>
                <w:sz w:val="24"/>
                <w:szCs w:val="24"/>
              </w:rPr>
              <w:t>Imię</w:t>
            </w:r>
            <w:r w:rsidR="00325B7A" w:rsidRPr="000A508D">
              <w:rPr>
                <w:rFonts w:ascii="Cambria" w:hAnsi="Cambria"/>
                <w:sz w:val="24"/>
                <w:szCs w:val="24"/>
              </w:rPr>
              <w:t xml:space="preserve"> i nazwisko studenta/studentk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94E1" w14:textId="77777777" w:rsidR="00460249" w:rsidRPr="00460249" w:rsidRDefault="00460249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60249" w:rsidRPr="00460249" w14:paraId="391801B9" w14:textId="77777777" w:rsidTr="004602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F725" w14:textId="3B8F3252" w:rsidR="00460249" w:rsidRPr="000A508D" w:rsidRDefault="00460249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0A508D">
              <w:rPr>
                <w:rFonts w:ascii="Cambria" w:hAnsi="Cambria"/>
                <w:sz w:val="24"/>
                <w:szCs w:val="24"/>
              </w:rPr>
              <w:t xml:space="preserve">Kierunek </w:t>
            </w:r>
            <w:r w:rsidR="0042674E" w:rsidRPr="000A508D">
              <w:rPr>
                <w:rFonts w:ascii="Cambria" w:hAnsi="Cambria"/>
                <w:sz w:val="24"/>
                <w:szCs w:val="24"/>
              </w:rPr>
              <w:t xml:space="preserve">i stopień </w:t>
            </w:r>
            <w:r w:rsidRPr="000A508D">
              <w:rPr>
                <w:rFonts w:ascii="Cambria" w:hAnsi="Cambria"/>
                <w:sz w:val="24"/>
                <w:szCs w:val="24"/>
              </w:rPr>
              <w:t>studi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A53" w14:textId="77777777" w:rsidR="00460249" w:rsidRPr="00460249" w:rsidRDefault="00460249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2674E" w:rsidRPr="00460249" w14:paraId="66EB6024" w14:textId="77777777" w:rsidTr="004602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DD8" w14:textId="36BEC5B6" w:rsidR="0042674E" w:rsidRPr="000A508D" w:rsidRDefault="0042674E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0A508D">
              <w:rPr>
                <w:rFonts w:ascii="Cambria" w:hAnsi="Cambria"/>
                <w:sz w:val="24"/>
                <w:szCs w:val="24"/>
              </w:rPr>
              <w:t>Rok studi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1CB" w14:textId="77777777" w:rsidR="0042674E" w:rsidRPr="00460249" w:rsidRDefault="0042674E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25B7A" w:rsidRPr="00460249" w14:paraId="6C3C97BE" w14:textId="77777777" w:rsidTr="004602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3561" w14:textId="7115F848" w:rsidR="00325B7A" w:rsidRPr="000A508D" w:rsidRDefault="00325B7A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0A508D">
              <w:rPr>
                <w:rFonts w:ascii="Cambria" w:hAnsi="Cambria"/>
                <w:sz w:val="24"/>
                <w:szCs w:val="24"/>
              </w:rPr>
              <w:t>Rok akademicki</w:t>
            </w:r>
            <w:r w:rsidR="000A508D">
              <w:rPr>
                <w:rFonts w:ascii="Cambria" w:hAnsi="Cambria"/>
                <w:sz w:val="24"/>
                <w:szCs w:val="24"/>
              </w:rPr>
              <w:t>/semestr</w:t>
            </w:r>
            <w:r w:rsidRPr="000A508D">
              <w:rPr>
                <w:rFonts w:ascii="Cambria" w:hAnsi="Cambria"/>
                <w:sz w:val="24"/>
                <w:szCs w:val="24"/>
              </w:rPr>
              <w:t xml:space="preserve"> (które</w:t>
            </w:r>
            <w:r w:rsidR="000A508D" w:rsidRPr="000A508D">
              <w:rPr>
                <w:rFonts w:ascii="Cambria" w:hAnsi="Cambria"/>
                <w:sz w:val="24"/>
                <w:szCs w:val="24"/>
              </w:rPr>
              <w:t>go dotyczy sprawozdani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ABB9" w14:textId="77777777" w:rsidR="00325B7A" w:rsidRPr="00460249" w:rsidRDefault="00325B7A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60249" w:rsidRPr="00460249" w14:paraId="4AD0225D" w14:textId="77777777" w:rsidTr="004602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DB70" w14:textId="7F8A466E" w:rsidR="00460249" w:rsidRPr="000A508D" w:rsidRDefault="00325B7A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0A508D">
              <w:rPr>
                <w:rFonts w:ascii="Cambria" w:hAnsi="Cambria"/>
                <w:sz w:val="24"/>
                <w:szCs w:val="24"/>
              </w:rPr>
              <w:t>Imię i nazwisko tutora/</w:t>
            </w:r>
            <w:proofErr w:type="spellStart"/>
            <w:r w:rsidRPr="000A508D">
              <w:rPr>
                <w:rFonts w:ascii="Cambria" w:hAnsi="Cambria"/>
                <w:sz w:val="24"/>
                <w:szCs w:val="24"/>
              </w:rPr>
              <w:t>tutorki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199" w14:textId="77777777" w:rsidR="00460249" w:rsidRPr="00460249" w:rsidRDefault="00460249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A508D" w:rsidRPr="00460249" w14:paraId="6BBED089" w14:textId="77777777" w:rsidTr="00954A48">
        <w:trPr>
          <w:trHeight w:val="75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CEF2" w14:textId="0AFA17BB" w:rsidR="000A508D" w:rsidRPr="000A508D" w:rsidRDefault="000A508D" w:rsidP="000A508D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508D">
              <w:rPr>
                <w:rFonts w:ascii="Cambria" w:hAnsi="Cambria"/>
                <w:b/>
                <w:sz w:val="24"/>
                <w:szCs w:val="24"/>
              </w:rPr>
              <w:t xml:space="preserve">Treść sprawozdania </w:t>
            </w:r>
            <w:r w:rsidRPr="000A508D">
              <w:rPr>
                <w:rFonts w:ascii="Cambria" w:hAnsi="Cambria"/>
                <w:sz w:val="24"/>
                <w:szCs w:val="24"/>
              </w:rPr>
              <w:t xml:space="preserve">(jaką formę miał </w:t>
            </w:r>
            <w:proofErr w:type="spellStart"/>
            <w:r w:rsidRPr="000A508D">
              <w:rPr>
                <w:rFonts w:ascii="Cambria" w:hAnsi="Cambria"/>
                <w:sz w:val="24"/>
                <w:szCs w:val="24"/>
              </w:rPr>
              <w:t>tutoring</w:t>
            </w:r>
            <w:proofErr w:type="spellEnd"/>
            <w:r w:rsidRPr="000A508D">
              <w:rPr>
                <w:rFonts w:ascii="Cambria" w:hAnsi="Cambria"/>
                <w:sz w:val="24"/>
                <w:szCs w:val="24"/>
              </w:rPr>
              <w:t>, j</w:t>
            </w:r>
            <w:r w:rsidRPr="000A508D">
              <w:rPr>
                <w:rFonts w:ascii="Cambria" w:hAnsi="Cambria"/>
                <w:sz w:val="24"/>
                <w:szCs w:val="24"/>
              </w:rPr>
              <w:t xml:space="preserve">akie cele </w:t>
            </w:r>
            <w:proofErr w:type="spellStart"/>
            <w:r w:rsidRPr="000A508D">
              <w:rPr>
                <w:rFonts w:ascii="Cambria" w:hAnsi="Cambria"/>
                <w:sz w:val="24"/>
                <w:szCs w:val="24"/>
              </w:rPr>
              <w:t>tutoringu</w:t>
            </w:r>
            <w:proofErr w:type="spellEnd"/>
            <w:r w:rsidRPr="000A508D">
              <w:rPr>
                <w:rFonts w:ascii="Cambria" w:hAnsi="Cambria"/>
                <w:sz w:val="24"/>
                <w:szCs w:val="24"/>
              </w:rPr>
              <w:t xml:space="preserve"> zostały zrealizowane</w:t>
            </w:r>
            <w:r w:rsidRPr="000A508D">
              <w:rPr>
                <w:rFonts w:ascii="Cambria" w:hAnsi="Cambria"/>
                <w:sz w:val="24"/>
                <w:szCs w:val="24"/>
              </w:rPr>
              <w:t>, jakie efekty osiągnięte?)</w:t>
            </w:r>
          </w:p>
        </w:tc>
      </w:tr>
      <w:tr w:rsidR="000A508D" w:rsidRPr="00460249" w14:paraId="6633B7F3" w14:textId="77777777" w:rsidTr="00954A48">
        <w:trPr>
          <w:trHeight w:val="75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B6F4" w14:textId="77777777" w:rsidR="000A508D" w:rsidRPr="000A508D" w:rsidRDefault="000A508D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1C489645" w14:textId="77777777" w:rsidR="000A508D" w:rsidRPr="000A508D" w:rsidRDefault="000A508D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27B99090" w14:textId="77777777" w:rsidR="000A508D" w:rsidRPr="000A508D" w:rsidRDefault="000A508D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14EBA055" w14:textId="77777777" w:rsidR="000A508D" w:rsidRPr="000A508D" w:rsidRDefault="000A508D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2E72A350" w14:textId="77777777" w:rsidR="000A508D" w:rsidRPr="000A508D" w:rsidRDefault="000A508D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7EF00402" w14:textId="77777777" w:rsidR="000A508D" w:rsidRPr="000A508D" w:rsidRDefault="000A508D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58D6B9A9" w14:textId="77777777" w:rsidR="000A508D" w:rsidRPr="000A508D" w:rsidRDefault="000A508D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7A1A8380" w14:textId="77777777" w:rsidR="000A508D" w:rsidRPr="000A508D" w:rsidRDefault="000A508D" w:rsidP="000A508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A508D" w:rsidRPr="00460249" w14:paraId="08A80F1D" w14:textId="77777777" w:rsidTr="000A508D">
        <w:trPr>
          <w:trHeight w:val="10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2678" w14:textId="77777777" w:rsidR="000A508D" w:rsidRDefault="000A508D" w:rsidP="00C839B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376D1BC1" w14:textId="77777777" w:rsidR="000A508D" w:rsidRDefault="000A508D" w:rsidP="00C839B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12530192" w14:textId="72A8B470" w:rsidR="000A508D" w:rsidRPr="000A508D" w:rsidRDefault="000A508D" w:rsidP="000A508D">
            <w:pPr>
              <w:spacing w:line="36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podpis tutora</w:t>
            </w:r>
            <w:r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utork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B748" w14:textId="77777777" w:rsidR="000A508D" w:rsidRDefault="000A508D" w:rsidP="00C839B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285222AB" w14:textId="77777777" w:rsidR="000A508D" w:rsidRDefault="000A508D" w:rsidP="00C839B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18978A79" w14:textId="7208C7F8" w:rsidR="000A508D" w:rsidRPr="00460249" w:rsidRDefault="000A508D" w:rsidP="000A508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>(podpis student</w:t>
            </w:r>
            <w:r>
              <w:rPr>
                <w:rFonts w:ascii="Cambria" w:hAnsi="Cambria"/>
                <w:sz w:val="24"/>
                <w:szCs w:val="24"/>
              </w:rPr>
              <w:t>a/studentki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0A508D" w:rsidRPr="00460249" w14:paraId="079D1E83" w14:textId="77777777" w:rsidTr="000A508D">
        <w:trPr>
          <w:trHeight w:val="50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3BD" w14:textId="34BD828F" w:rsidR="000A508D" w:rsidRPr="000A508D" w:rsidRDefault="000A508D" w:rsidP="000A508D">
            <w:pPr>
              <w:spacing w:line="360" w:lineRule="auto"/>
              <w:rPr>
                <w:rFonts w:ascii="Cambria" w:hAnsi="Cambria"/>
                <w:i/>
                <w:sz w:val="24"/>
                <w:szCs w:val="24"/>
              </w:rPr>
            </w:pPr>
            <w:r w:rsidRPr="000A508D">
              <w:rPr>
                <w:rFonts w:ascii="Cambria" w:hAnsi="Cambria"/>
                <w:sz w:val="24"/>
                <w:szCs w:val="24"/>
              </w:rPr>
              <w:t xml:space="preserve">Data </w:t>
            </w:r>
            <w:r>
              <w:rPr>
                <w:rFonts w:ascii="Cambria" w:hAnsi="Cambria"/>
                <w:sz w:val="24"/>
                <w:szCs w:val="24"/>
              </w:rPr>
              <w:t>sporządzenia sprawozd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886" w14:textId="77777777" w:rsidR="000A508D" w:rsidRPr="000A508D" w:rsidRDefault="000A508D" w:rsidP="000A508D">
            <w:pPr>
              <w:spacing w:line="360" w:lineRule="auto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</w:tbl>
    <w:p w14:paraId="6DCEED00" w14:textId="77777777" w:rsidR="00C73BF4" w:rsidRPr="00C73BF4" w:rsidRDefault="00C73BF4" w:rsidP="00C73BF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sectPr w:rsidR="00C73BF4" w:rsidRPr="00C73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12631" w14:textId="77777777" w:rsidR="00A7125E" w:rsidRDefault="00A7125E" w:rsidP="00FE3DB6">
      <w:pPr>
        <w:spacing w:after="0" w:line="240" w:lineRule="auto"/>
      </w:pPr>
      <w:r>
        <w:separator/>
      </w:r>
    </w:p>
  </w:endnote>
  <w:endnote w:type="continuationSeparator" w:id="0">
    <w:p w14:paraId="10C1D274" w14:textId="77777777" w:rsidR="00A7125E" w:rsidRDefault="00A7125E" w:rsidP="00FE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E81EC" w14:textId="77777777" w:rsidR="00A7125E" w:rsidRDefault="00A7125E" w:rsidP="00FE3DB6">
      <w:pPr>
        <w:spacing w:after="0" w:line="240" w:lineRule="auto"/>
      </w:pPr>
      <w:r>
        <w:separator/>
      </w:r>
    </w:p>
  </w:footnote>
  <w:footnote w:type="continuationSeparator" w:id="0">
    <w:p w14:paraId="2511AA02" w14:textId="77777777" w:rsidR="00A7125E" w:rsidRDefault="00A7125E" w:rsidP="00FE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55FD7"/>
    <w:multiLevelType w:val="hybridMultilevel"/>
    <w:tmpl w:val="0BB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3F"/>
    <w:rsid w:val="000272F8"/>
    <w:rsid w:val="000355D5"/>
    <w:rsid w:val="000A508D"/>
    <w:rsid w:val="00145197"/>
    <w:rsid w:val="00325B7A"/>
    <w:rsid w:val="00353F28"/>
    <w:rsid w:val="0042674E"/>
    <w:rsid w:val="00460249"/>
    <w:rsid w:val="004955DC"/>
    <w:rsid w:val="004E7E38"/>
    <w:rsid w:val="0054543F"/>
    <w:rsid w:val="006371C5"/>
    <w:rsid w:val="006D4328"/>
    <w:rsid w:val="007D23A1"/>
    <w:rsid w:val="007D44A3"/>
    <w:rsid w:val="007E0DB3"/>
    <w:rsid w:val="0086329D"/>
    <w:rsid w:val="008B7DA9"/>
    <w:rsid w:val="009219EA"/>
    <w:rsid w:val="009B3047"/>
    <w:rsid w:val="00A252C9"/>
    <w:rsid w:val="00A7125E"/>
    <w:rsid w:val="00B377D7"/>
    <w:rsid w:val="00C73BF4"/>
    <w:rsid w:val="00CF5E71"/>
    <w:rsid w:val="00D3465D"/>
    <w:rsid w:val="00D505CA"/>
    <w:rsid w:val="00D9670A"/>
    <w:rsid w:val="00E82664"/>
    <w:rsid w:val="00F03909"/>
    <w:rsid w:val="00F9064E"/>
    <w:rsid w:val="00FE3DB6"/>
    <w:rsid w:val="00FF4832"/>
    <w:rsid w:val="01834285"/>
    <w:rsid w:val="11FE4336"/>
    <w:rsid w:val="1BEF44CC"/>
    <w:rsid w:val="428F9341"/>
    <w:rsid w:val="43BF98ED"/>
    <w:rsid w:val="62DAC74C"/>
    <w:rsid w:val="64C9D516"/>
    <w:rsid w:val="664E3676"/>
    <w:rsid w:val="78032C96"/>
    <w:rsid w:val="7F8B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DE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43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59"/>
    <w:rsid w:val="004602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omylnaczcionkaakapitu"/>
    <w:rsid w:val="00CF5E71"/>
  </w:style>
  <w:style w:type="paragraph" w:styleId="Nagwek">
    <w:name w:val="header"/>
    <w:basedOn w:val="Normalny"/>
    <w:link w:val="NagwekZnak"/>
    <w:uiPriority w:val="99"/>
    <w:unhideWhenUsed/>
    <w:rsid w:val="00FE3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DB6"/>
  </w:style>
  <w:style w:type="paragraph" w:styleId="Stopka">
    <w:name w:val="footer"/>
    <w:basedOn w:val="Normalny"/>
    <w:link w:val="StopkaZnak"/>
    <w:uiPriority w:val="99"/>
    <w:unhideWhenUsed/>
    <w:rsid w:val="00FE3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DB6"/>
  </w:style>
  <w:style w:type="paragraph" w:styleId="Tekstdymka">
    <w:name w:val="Balloon Text"/>
    <w:basedOn w:val="Normalny"/>
    <w:link w:val="TekstdymkaZnak"/>
    <w:uiPriority w:val="99"/>
    <w:semiHidden/>
    <w:unhideWhenUsed/>
    <w:rsid w:val="00FE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43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59"/>
    <w:rsid w:val="004602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omylnaczcionkaakapitu"/>
    <w:rsid w:val="00CF5E71"/>
  </w:style>
  <w:style w:type="paragraph" w:styleId="Nagwek">
    <w:name w:val="header"/>
    <w:basedOn w:val="Normalny"/>
    <w:link w:val="NagwekZnak"/>
    <w:uiPriority w:val="99"/>
    <w:unhideWhenUsed/>
    <w:rsid w:val="00FE3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DB6"/>
  </w:style>
  <w:style w:type="paragraph" w:styleId="Stopka">
    <w:name w:val="footer"/>
    <w:basedOn w:val="Normalny"/>
    <w:link w:val="StopkaZnak"/>
    <w:uiPriority w:val="99"/>
    <w:unhideWhenUsed/>
    <w:rsid w:val="00FE3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DB6"/>
  </w:style>
  <w:style w:type="paragraph" w:styleId="Tekstdymka">
    <w:name w:val="Balloon Text"/>
    <w:basedOn w:val="Normalny"/>
    <w:link w:val="TekstdymkaZnak"/>
    <w:uiPriority w:val="99"/>
    <w:semiHidden/>
    <w:unhideWhenUsed/>
    <w:rsid w:val="00FE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177d6a0f-c8fe-4455-b85a-e11723f3c4e5" xsi:nil="true"/>
    <NotebookType xmlns="177d6a0f-c8fe-4455-b85a-e11723f3c4e5" xsi:nil="true"/>
    <AppVersion xmlns="177d6a0f-c8fe-4455-b85a-e11723f3c4e5" xsi:nil="true"/>
    <FolderType xmlns="177d6a0f-c8fe-4455-b85a-e11723f3c4e5" xsi:nil="true"/>
    <CultureName xmlns="177d6a0f-c8fe-4455-b85a-e11723f3c4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7DBE086B90740BBC6AC2EDC6A401B" ma:contentTypeVersion="15" ma:contentTypeDescription="Utwórz nowy dokument." ma:contentTypeScope="" ma:versionID="2f0d0f52ded81f8aed0c0ad50bee860c">
  <xsd:schema xmlns:xsd="http://www.w3.org/2001/XMLSchema" xmlns:xs="http://www.w3.org/2001/XMLSchema" xmlns:p="http://schemas.microsoft.com/office/2006/metadata/properties" xmlns:ns2="177d6a0f-c8fe-4455-b85a-e11723f3c4e5" xmlns:ns3="eab7d839-8dbf-49d9-8ef1-386599157294" targetNamespace="http://schemas.microsoft.com/office/2006/metadata/properties" ma:root="true" ma:fieldsID="82006f081794e29f2d84c556a60515e1" ns2:_="" ns3:_="">
    <xsd:import namespace="177d6a0f-c8fe-4455-b85a-e11723f3c4e5"/>
    <xsd:import namespace="eab7d839-8dbf-49d9-8ef1-38659915729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d6a0f-c8fe-4455-b85a-e11723f3c4e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7d839-8dbf-49d9-8ef1-386599157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11DD-83BD-4B3C-AACA-50B3205A8D0E}">
  <ds:schemaRefs>
    <ds:schemaRef ds:uri="http://schemas.microsoft.com/office/2006/metadata/properties"/>
    <ds:schemaRef ds:uri="http://schemas.microsoft.com/office/infopath/2007/PartnerControls"/>
    <ds:schemaRef ds:uri="177d6a0f-c8fe-4455-b85a-e11723f3c4e5"/>
  </ds:schemaRefs>
</ds:datastoreItem>
</file>

<file path=customXml/itemProps2.xml><?xml version="1.0" encoding="utf-8"?>
<ds:datastoreItem xmlns:ds="http://schemas.openxmlformats.org/officeDocument/2006/customXml" ds:itemID="{0AB08F4F-32BD-45BF-8E6C-2DAC310C0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6EEED-9C9C-4B10-A240-77F6E96F7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d6a0f-c8fe-4455-b85a-e11723f3c4e5"/>
    <ds:schemaRef ds:uri="eab7d839-8dbf-49d9-8ef1-386599157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1F34F-649F-4811-A7AF-446C7E42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okalska</dc:creator>
  <cp:lastModifiedBy>Ania</cp:lastModifiedBy>
  <cp:revision>3</cp:revision>
  <cp:lastPrinted>2022-10-03T07:42:00Z</cp:lastPrinted>
  <dcterms:created xsi:type="dcterms:W3CDTF">2023-10-27T07:52:00Z</dcterms:created>
  <dcterms:modified xsi:type="dcterms:W3CDTF">2023-10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7DBE086B90740BBC6AC2EDC6A401B</vt:lpwstr>
  </property>
</Properties>
</file>